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77777777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6º EF II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097DC2A4" w:rsidR="00A84FD5" w:rsidRPr="0086497B" w:rsidRDefault="00CD38A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77777777" w:rsidR="00093F84" w:rsidRPr="006E5040" w:rsidRDefault="0083011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6B4B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4D4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2B4B948B" w14:textId="77777777" w:rsidR="0027291B" w:rsidRPr="00045A1B" w:rsidRDefault="0027291B" w:rsidP="0027291B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C6EC6">
        <w:rPr>
          <w:rFonts w:ascii="Verdana" w:hAnsi="Verdana" w:cs="Arial"/>
          <w:color w:val="000000" w:themeColor="text1"/>
          <w:sz w:val="20"/>
          <w:szCs w:val="20"/>
        </w:rPr>
        <w:t>O comércio foi grandemente desenvolvido e incentivado pelos governantes ao longo da Antiguidade Oriental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C6EC6">
        <w:rPr>
          <w:rFonts w:ascii="Verdana" w:hAnsi="Verdana" w:cs="Arial"/>
          <w:color w:val="000000" w:themeColor="text1"/>
          <w:sz w:val="20"/>
          <w:szCs w:val="20"/>
        </w:rPr>
        <w:t>Qual fator geográfico facilitou esse desenvolvimento e como isso aconteceu?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D8E6334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35E53" w14:textId="098AF560" w:rsidR="0027291B" w:rsidRPr="0027291B" w:rsidRDefault="0027291B" w:rsidP="0027291B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045A1B">
        <w:rPr>
          <w:rFonts w:ascii="Verdana" w:eastAsia="Times New Roman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Explique por que dá-se o nome de Crescente Fértil à região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da Mesopotâmia: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1F62B85" w14:textId="32F40AB0" w:rsidR="0027291B" w:rsidRPr="002729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F07372" w14:textId="77777777" w:rsidR="0027291B" w:rsidRPr="00045A1B" w:rsidRDefault="0027291B" w:rsidP="0027291B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Por volta do ano 2000 a.C., os sumérios tiveram a ideia de dividir o dia em duas partes: 12 horas para a parte clara e 12 horas para a parte escura. Assim, criaram o dia com 24 horas. Além disso, dividiram o ano no que chamamos de meses, sendo 12 no total. Sempre que o ser humano precisou desenvolver algo o fez ligado às suas necessidades.</w:t>
      </w:r>
    </w:p>
    <w:p w14:paraId="2289A612" w14:textId="77777777" w:rsidR="0027291B" w:rsidRPr="00045A1B" w:rsidRDefault="0027291B" w:rsidP="0027291B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Refletindo sobre a criação dos meses, dos dias, das horas, dos minutos e dos segundos, por que foi necessária essa criação? (0,5)</w:t>
      </w:r>
    </w:p>
    <w:p w14:paraId="15B4C939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84A86" w14:textId="77777777" w:rsidR="0027291B" w:rsidRPr="00045A1B" w:rsidRDefault="0027291B" w:rsidP="0027291B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s cidades dos povos maias se desenvolveram ao redor de centros religiosos, onde indivíduos de maior prestígio social se fixaram. No Império Maia, o que era uma Teocracia e qual era seu significado na organização social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46FE713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08910" w14:textId="77777777" w:rsidR="0027291B" w:rsidRPr="00045A1B" w:rsidRDefault="0027291B" w:rsidP="0027291B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Os incas, que viviam na América do Sul, são muito conhecidos pelo seu grande desenvolvimento intelectual. Foram um povo extremamente desenvolvido, sendo diverso e heterogêneo. Cite as principais características dos incas.</w:t>
      </w: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396F764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D833C" w14:textId="77777777" w:rsidR="0027291B" w:rsidRPr="00045A1B" w:rsidRDefault="0027291B" w:rsidP="0027291B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6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Os astecas eram um povo extremamente desenvolvido e conquistaram grandes porções de terras no México e na América Central. Nos dias de hoje, parte das grandes construções desse povo estão preservadas e os estudiosos buscam respostas a diversos aspectos relacionados a ele. Cite as principais características dos astecas. (0,5)</w:t>
      </w:r>
    </w:p>
    <w:p w14:paraId="62C04859" w14:textId="77777777" w:rsidR="0027291B" w:rsidRPr="00045A1B" w:rsidRDefault="0027291B" w:rsidP="0027291B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456FA" w14:textId="77777777" w:rsidR="0027291B" w:rsidRPr="00045A1B" w:rsidRDefault="0027291B" w:rsidP="0027291B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 xml:space="preserve">No capítulo, vimos que a História é uma ciência que tem como objeto de estudo as ações do homem no tempo. Explique o que isso significa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CA963BB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3A52B" w14:textId="77777777" w:rsidR="0027291B" w:rsidRPr="00045A1B" w:rsidRDefault="0027291B" w:rsidP="0027291B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 História não passa de uma área de conhecimento preocupada em estudar o passado? Justifique a sua resposta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EC45137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C88B8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A Pré-História da América está diretamente ligada as teorias de migração dos primeiros hominídeos para esse continente. Com o que foi apresentado ao longo capítulo, qual é a principal teoria que explica a chegada e ocupação do continente americano? (0,5)</w:t>
      </w:r>
    </w:p>
    <w:p w14:paraId="5AC5B73C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36212" w14:textId="77777777" w:rsidR="0027291B" w:rsidRPr="00045A1B" w:rsidRDefault="0027291B" w:rsidP="0027291B">
      <w:pPr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8A62E3E" w14:textId="77777777" w:rsidR="0027291B" w:rsidRPr="00045A1B" w:rsidRDefault="0027291B" w:rsidP="0027291B">
      <w:pPr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A48FB55" w14:textId="77777777" w:rsidR="0027291B" w:rsidRPr="00045A1B" w:rsidRDefault="0027291B" w:rsidP="0027291B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A Pré-História é um período que estudamos sobre o surgimento da espécie humana até o desenvolvimento da escrita. Estima-se que esse processo tenha iniciado há cerca de 7 milhões de anos atrás. Como é possível estudarmos a Pré-História se é um período que aconteceu há muito tempo?</w:t>
      </w: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CDEBAA0" w14:textId="77777777" w:rsidR="0027291B" w:rsidRPr="00045A1B" w:rsidRDefault="0027291B" w:rsidP="002729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20067" w14:textId="245AB34D" w:rsidR="005050D4" w:rsidRPr="005050D4" w:rsidRDefault="00C4092A" w:rsidP="005050D4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="005050D4" w:rsidRPr="005050D4">
        <w:rPr>
          <w:rFonts w:ascii="Verdana" w:hAnsi="Verdana" w:cs="Arial"/>
          <w:b/>
          <w:sz w:val="20"/>
          <w:szCs w:val="20"/>
        </w:rPr>
        <w:t>.</w:t>
      </w:r>
      <w:r w:rsidR="005050D4" w:rsidRPr="005050D4">
        <w:rPr>
          <w:rFonts w:ascii="Verdana" w:hAnsi="Verdana" w:cs="Arial"/>
          <w:color w:val="000000"/>
          <w:sz w:val="20"/>
          <w:szCs w:val="20"/>
        </w:rPr>
        <w:t xml:space="preserve"> Um dos principais aspectos que fazem da História uma Ciência é o fato de</w:t>
      </w:r>
      <w:r w:rsidR="00845BE3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845BE3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3B6382C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a) utilizar-se apenas de documentos oficiais divulgados pelos governos para estudo do passado.</w:t>
      </w:r>
    </w:p>
    <w:p w14:paraId="3095D823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b) utilizar-se apenas de livros e objetos para estudar o passado e verificar suas especificidades.</w:t>
      </w:r>
    </w:p>
    <w:p w14:paraId="7F917CC5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c) ater-se apenas a documentos escritos, não aceitando outras formas de estudo do passado.</w:t>
      </w:r>
    </w:p>
    <w:p w14:paraId="0B6C8B67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d) prender-se às visões de grandes personalidades do passado para compreendê-lo.</w:t>
      </w:r>
    </w:p>
    <w:p w14:paraId="5E2CAF61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e) não se ater apenas a grandes personalidades ou grandes fatos para estudar o passado.</w:t>
      </w:r>
    </w:p>
    <w:p w14:paraId="73510895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6C32EFF" w14:textId="1403CC88" w:rsidR="005050D4" w:rsidRPr="005050D4" w:rsidRDefault="00C4092A" w:rsidP="005050D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="005050D4" w:rsidRPr="005050D4">
        <w:rPr>
          <w:rFonts w:ascii="Verdana" w:hAnsi="Verdana" w:cs="Arial"/>
          <w:b/>
          <w:sz w:val="20"/>
          <w:szCs w:val="20"/>
        </w:rPr>
        <w:t>.</w:t>
      </w:r>
      <w:r w:rsidR="005050D4" w:rsidRPr="005050D4">
        <w:rPr>
          <w:rFonts w:ascii="Verdana" w:hAnsi="Verdana" w:cs="Arial"/>
          <w:color w:val="000000"/>
          <w:sz w:val="20"/>
          <w:szCs w:val="20"/>
        </w:rPr>
        <w:t xml:space="preserve"> Diversas pesquisas vêm sendo realizadas no Brasil a fim de compreender as civilizações que aqui habitavam há milhares de anos, na Pré-História. Os pesquisadores já têm muitos dados acerca desses homens, que eram</w:t>
      </w:r>
      <w:r w:rsidR="00845BE3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845BE3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8EEB1A6" w14:textId="77777777" w:rsidR="005050D4" w:rsidRPr="005050D4" w:rsidRDefault="005050D4" w:rsidP="005050D4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a) estritamente caçadores/coletores.</w:t>
      </w:r>
    </w:p>
    <w:p w14:paraId="4821EBF2" w14:textId="77777777" w:rsidR="005050D4" w:rsidRPr="005050D4" w:rsidRDefault="005050D4" w:rsidP="005050D4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b) apenas agricultores e pastores.</w:t>
      </w:r>
    </w:p>
    <w:p w14:paraId="5865770F" w14:textId="77777777" w:rsidR="005050D4" w:rsidRPr="005050D4" w:rsidRDefault="005050D4" w:rsidP="005050D4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c) agricultores, caçadores/coletores e trabalhavam com cerâmica.</w:t>
      </w:r>
    </w:p>
    <w:p w14:paraId="4795539D" w14:textId="77777777" w:rsidR="005050D4" w:rsidRPr="005050D4" w:rsidRDefault="005050D4" w:rsidP="005050D4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d) exclusivamente agricultores e trabalhavam com cerâmica.</w:t>
      </w:r>
    </w:p>
    <w:p w14:paraId="46B58DB8" w14:textId="77777777" w:rsidR="005050D4" w:rsidRPr="005050D4" w:rsidRDefault="005050D4" w:rsidP="005050D4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5050D4">
        <w:rPr>
          <w:rFonts w:ascii="Verdana" w:hAnsi="Verdana" w:cs="Arial"/>
          <w:color w:val="000000"/>
          <w:sz w:val="20"/>
          <w:szCs w:val="20"/>
        </w:rPr>
        <w:t>e) somente caçadores/coletores e pastores.</w:t>
      </w:r>
    </w:p>
    <w:p w14:paraId="3E0AA3F6" w14:textId="77777777" w:rsidR="005050D4" w:rsidRPr="005050D4" w:rsidRDefault="005050D4" w:rsidP="005050D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940DF39" w14:textId="4DBF7321" w:rsidR="005050D4" w:rsidRPr="005050D4" w:rsidRDefault="005050D4" w:rsidP="005050D4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sz w:val="20"/>
          <w:szCs w:val="20"/>
        </w:rPr>
        <w:lastRenderedPageBreak/>
        <w:t>1</w:t>
      </w:r>
      <w:r w:rsidR="00C4092A">
        <w:rPr>
          <w:rFonts w:ascii="Verdana" w:hAnsi="Verdana" w:cs="Arial"/>
          <w:b/>
          <w:sz w:val="20"/>
          <w:szCs w:val="20"/>
        </w:rPr>
        <w:t>3</w:t>
      </w:r>
      <w:r w:rsidRPr="005050D4">
        <w:rPr>
          <w:rFonts w:ascii="Verdana" w:hAnsi="Verdana" w:cs="Arial"/>
          <w:b/>
          <w:sz w:val="20"/>
          <w:szCs w:val="20"/>
        </w:rPr>
        <w:t>.</w:t>
      </w:r>
      <w:r w:rsidRPr="005050D4">
        <w:rPr>
          <w:rFonts w:ascii="Verdana" w:hAnsi="Verdana" w:cs="Arial"/>
          <w:sz w:val="20"/>
          <w:szCs w:val="20"/>
        </w:rPr>
        <w:t xml:space="preserve">  História é a ciência que:</w:t>
      </w:r>
      <w:r w:rsidR="00845BE3">
        <w:rPr>
          <w:rFonts w:ascii="Verdana" w:hAnsi="Verdana" w:cs="Arial"/>
          <w:sz w:val="20"/>
          <w:szCs w:val="20"/>
        </w:rPr>
        <w:t xml:space="preserve"> </w:t>
      </w:r>
      <w:r w:rsidR="00845BE3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8C052CB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a) estuda os acidentes históricos e geográficos do planeta Terra;</w:t>
      </w:r>
    </w:p>
    <w:p w14:paraId="5534FB5A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b/>
          <w:bCs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b) se fundamenta unicamente em documentos escritos;</w:t>
      </w:r>
    </w:p>
    <w:p w14:paraId="6C9BA214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c) estuda os acontecimentos do passado dos homens, utilizando-se dos vestígios que a humanidade deixou;</w:t>
      </w:r>
    </w:p>
    <w:p w14:paraId="29A5D92B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b/>
          <w:bCs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d) estuda os acontecimentos presentes para prever o futuro da humanidade.</w:t>
      </w:r>
    </w:p>
    <w:p w14:paraId="5A8922DB" w14:textId="77777777" w:rsidR="005050D4" w:rsidRPr="005050D4" w:rsidRDefault="005050D4" w:rsidP="005050D4">
      <w:pPr>
        <w:ind w:left="-1077"/>
        <w:rPr>
          <w:rFonts w:ascii="Verdana" w:hAnsi="Verdana" w:cs="Arial"/>
          <w:b/>
          <w:sz w:val="20"/>
          <w:szCs w:val="20"/>
        </w:rPr>
      </w:pPr>
    </w:p>
    <w:p w14:paraId="5A0B1C66" w14:textId="683BBB5E" w:rsidR="005050D4" w:rsidRPr="005050D4" w:rsidRDefault="005050D4" w:rsidP="005050D4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sz w:val="20"/>
          <w:szCs w:val="20"/>
        </w:rPr>
        <w:t>1</w:t>
      </w:r>
      <w:r w:rsidR="00C4092A">
        <w:rPr>
          <w:rFonts w:ascii="Verdana" w:hAnsi="Verdana" w:cs="Arial"/>
          <w:b/>
          <w:sz w:val="20"/>
          <w:szCs w:val="20"/>
        </w:rPr>
        <w:t>4</w:t>
      </w:r>
      <w:r w:rsidRPr="005050D4">
        <w:rPr>
          <w:rFonts w:ascii="Verdana" w:hAnsi="Verdana" w:cs="Arial"/>
          <w:b/>
          <w:sz w:val="20"/>
          <w:szCs w:val="20"/>
        </w:rPr>
        <w:t xml:space="preserve">. </w:t>
      </w:r>
      <w:r w:rsidRPr="005050D4">
        <w:rPr>
          <w:rFonts w:ascii="Verdana" w:hAnsi="Verdana" w:cs="Arial"/>
          <w:sz w:val="20"/>
          <w:szCs w:val="20"/>
        </w:rPr>
        <w:t xml:space="preserve">O historiador é uma peça fundamental em todo o tipo de cultura. Ele retira e preserva os tesouros do passado, interpreta a História, aprofunda o conhecimento do presente. Um povo sem História, e sem o historiador, é um povo sem memória. Sobre a arte de escrever a História e sobre o trabalho dos historiadores, assinale a afirmativa CORRETA: </w:t>
      </w:r>
      <w:r w:rsidR="00C4092A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74D6405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 xml:space="preserve">a) Os fatos do passado pesquisados pelo historiador são apresentados de forma definitiva, pois a História nunca muda. </w:t>
      </w:r>
    </w:p>
    <w:p w14:paraId="6F031464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 xml:space="preserve">b) A produção crítica da História consiste em selecionar documentos oficiais (produzidos pelo governo), apurar os fatos históricos, encadeá-los em ordem cronológica e descrevê-los. </w:t>
      </w:r>
    </w:p>
    <w:p w14:paraId="643234D7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 xml:space="preserve">c) O historiador não é um homem neutro. Ele sofre as influências de sua época. Por isso, o pesquisador da História não deve ter a pretensão de fixar verdades eternas. </w:t>
      </w:r>
    </w:p>
    <w:p w14:paraId="75220753" w14:textId="77777777" w:rsidR="005050D4" w:rsidRPr="005050D4" w:rsidRDefault="005050D4" w:rsidP="005050D4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d) Como o historiador muitas vezes trabalha com material produzido há vários séculos, sua interpretação do passado não sofre a interferência do presente.</w:t>
      </w:r>
    </w:p>
    <w:p w14:paraId="357FF895" w14:textId="77777777" w:rsidR="005050D4" w:rsidRPr="005050D4" w:rsidRDefault="005050D4" w:rsidP="005050D4">
      <w:pPr>
        <w:rPr>
          <w:rFonts w:ascii="Verdana" w:hAnsi="Verdana" w:cs="Arial"/>
          <w:sz w:val="20"/>
          <w:szCs w:val="20"/>
        </w:rPr>
      </w:pPr>
    </w:p>
    <w:p w14:paraId="097048AB" w14:textId="415FFA8D" w:rsidR="005050D4" w:rsidRPr="005050D4" w:rsidRDefault="005050D4" w:rsidP="005050D4">
      <w:pPr>
        <w:ind w:left="-1077" w:right="-283"/>
        <w:rPr>
          <w:rFonts w:ascii="Verdana" w:hAnsi="Verdana" w:cs="Arial"/>
          <w:color w:val="000000" w:themeColor="text1"/>
          <w:sz w:val="20"/>
          <w:szCs w:val="20"/>
        </w:rPr>
      </w:pPr>
      <w:r w:rsidRPr="005050D4">
        <w:rPr>
          <w:rFonts w:ascii="Verdana" w:hAnsi="Verdana" w:cs="Arial"/>
          <w:b/>
          <w:sz w:val="20"/>
          <w:szCs w:val="20"/>
        </w:rPr>
        <w:t>1</w:t>
      </w:r>
      <w:r w:rsidR="00C4092A">
        <w:rPr>
          <w:rFonts w:ascii="Verdana" w:hAnsi="Verdana" w:cs="Arial"/>
          <w:b/>
          <w:sz w:val="20"/>
          <w:szCs w:val="20"/>
        </w:rPr>
        <w:t>5</w:t>
      </w:r>
      <w:r w:rsidRPr="005050D4">
        <w:rPr>
          <w:rFonts w:ascii="Verdana" w:hAnsi="Verdana" w:cs="Arial"/>
          <w:b/>
          <w:sz w:val="20"/>
          <w:szCs w:val="20"/>
        </w:rPr>
        <w:t>.</w:t>
      </w:r>
      <w:r w:rsidRPr="005050D4">
        <w:rPr>
          <w:rFonts w:ascii="Verdana" w:hAnsi="Verdana"/>
          <w:sz w:val="20"/>
          <w:szCs w:val="20"/>
        </w:rPr>
        <w:t xml:space="preserve"> </w:t>
      </w:r>
      <w:r w:rsidRPr="005050D4">
        <w:rPr>
          <w:rFonts w:ascii="Verdana" w:hAnsi="Verdana" w:cs="Arial"/>
          <w:color w:val="000000" w:themeColor="text1"/>
          <w:sz w:val="20"/>
          <w:szCs w:val="20"/>
        </w:rPr>
        <w:t>Os nossos ancestrais dedicavam-se à caça, à pesca e à coleta de frutas e vegetais, garantindo sua subsistência, porque ainda não conheciam as práticas de agricultura e pecuária. Uma vez esgotados os alimentos, viam-se obrigados a transferir o acampamento para outro lugar.</w:t>
      </w:r>
    </w:p>
    <w:p w14:paraId="33A0881C" w14:textId="000C0580" w:rsidR="005050D4" w:rsidRPr="005050D4" w:rsidRDefault="005050D4" w:rsidP="005050D4">
      <w:pPr>
        <w:ind w:left="-1077" w:right="-283"/>
        <w:rPr>
          <w:rFonts w:ascii="Verdana" w:hAnsi="Verdana" w:cs="Arial"/>
          <w:color w:val="000000" w:themeColor="text1"/>
          <w:sz w:val="20"/>
          <w:szCs w:val="20"/>
        </w:rPr>
      </w:pPr>
      <w:r w:rsidRPr="005050D4">
        <w:rPr>
          <w:rFonts w:ascii="Verdana" w:hAnsi="Verdana" w:cs="Arial"/>
          <w:color w:val="000000" w:themeColor="text1"/>
          <w:sz w:val="20"/>
          <w:szCs w:val="20"/>
        </w:rPr>
        <w:t>O texto refere-se ao movimento migratório denominado</w:t>
      </w:r>
      <w:r w:rsidR="00C4092A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r w:rsidR="00C4092A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09278A8" w14:textId="77777777" w:rsidR="005050D4" w:rsidRPr="005050D4" w:rsidRDefault="005050D4" w:rsidP="005050D4">
      <w:pPr>
        <w:ind w:left="-1077" w:right="-283"/>
        <w:rPr>
          <w:rFonts w:ascii="Verdana" w:hAnsi="Verdana" w:cs="Arial"/>
          <w:color w:val="000000" w:themeColor="text1"/>
          <w:sz w:val="20"/>
          <w:szCs w:val="20"/>
        </w:rPr>
      </w:pPr>
      <w:r w:rsidRPr="005050D4">
        <w:rPr>
          <w:rFonts w:ascii="Verdana" w:hAnsi="Verdana" w:cs="Arial"/>
          <w:color w:val="000000" w:themeColor="text1"/>
          <w:sz w:val="20"/>
          <w:szCs w:val="20"/>
        </w:rPr>
        <w:t>a) pendularismo.</w:t>
      </w:r>
      <w:r w:rsidRPr="005050D4">
        <w:rPr>
          <w:rFonts w:ascii="Verdana" w:hAnsi="Verdana" w:cs="Arial"/>
          <w:color w:val="000000" w:themeColor="text1"/>
          <w:sz w:val="20"/>
          <w:szCs w:val="20"/>
        </w:rPr>
        <w:br/>
        <w:t>b) nomadismo.</w:t>
      </w:r>
      <w:r w:rsidRPr="005050D4">
        <w:rPr>
          <w:rFonts w:ascii="Verdana" w:hAnsi="Verdana" w:cs="Arial"/>
          <w:color w:val="000000" w:themeColor="text1"/>
          <w:sz w:val="20"/>
          <w:szCs w:val="20"/>
        </w:rPr>
        <w:br/>
        <w:t>c) êxodo rural.</w:t>
      </w:r>
      <w:r w:rsidRPr="005050D4">
        <w:rPr>
          <w:rFonts w:ascii="Verdana" w:hAnsi="Verdana" w:cs="Arial"/>
          <w:color w:val="000000" w:themeColor="text1"/>
          <w:sz w:val="20"/>
          <w:szCs w:val="20"/>
        </w:rPr>
        <w:br/>
        <w:t>d) transumância.</w:t>
      </w:r>
      <w:r w:rsidRPr="005050D4">
        <w:rPr>
          <w:rFonts w:ascii="Verdana" w:hAnsi="Verdana" w:cs="Arial"/>
          <w:color w:val="000000" w:themeColor="text1"/>
          <w:sz w:val="20"/>
          <w:szCs w:val="20"/>
        </w:rPr>
        <w:br/>
        <w:t>e) sedentarismo.</w:t>
      </w:r>
    </w:p>
    <w:p w14:paraId="7E2BA0BD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b/>
          <w:sz w:val="20"/>
          <w:szCs w:val="20"/>
        </w:rPr>
      </w:pPr>
    </w:p>
    <w:p w14:paraId="6AC27F73" w14:textId="3C2E89B1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sz w:val="20"/>
          <w:szCs w:val="20"/>
        </w:rPr>
        <w:t>1</w:t>
      </w:r>
      <w:r w:rsidR="00C4092A">
        <w:rPr>
          <w:rFonts w:ascii="Verdana" w:hAnsi="Verdana" w:cs="Arial"/>
          <w:b/>
          <w:sz w:val="20"/>
          <w:szCs w:val="20"/>
        </w:rPr>
        <w:t>6</w:t>
      </w:r>
      <w:r w:rsidRPr="005050D4">
        <w:rPr>
          <w:rFonts w:ascii="Verdana" w:hAnsi="Verdana" w:cs="Arial"/>
          <w:b/>
          <w:sz w:val="20"/>
          <w:szCs w:val="20"/>
        </w:rPr>
        <w:t>.</w:t>
      </w:r>
      <w:r w:rsidRPr="005050D4">
        <w:rPr>
          <w:rFonts w:ascii="Verdana" w:hAnsi="Verdana" w:cs="Arial"/>
          <w:sz w:val="20"/>
          <w:szCs w:val="20"/>
        </w:rPr>
        <w:t xml:space="preserve"> A pré-história costuma ser dividida em três períodos, paleolítico, neolítico e idade dos metais. São características do período paleolítico, </w:t>
      </w:r>
      <w:r w:rsidRPr="005050D4">
        <w:rPr>
          <w:rFonts w:ascii="Verdana" w:hAnsi="Verdana" w:cs="Arial"/>
          <w:b/>
          <w:bCs/>
          <w:sz w:val="20"/>
          <w:szCs w:val="20"/>
        </w:rPr>
        <w:t>EXCETO</w:t>
      </w:r>
      <w:r w:rsidRPr="005050D4">
        <w:rPr>
          <w:rFonts w:ascii="Verdana" w:hAnsi="Verdana" w:cs="Arial"/>
          <w:sz w:val="20"/>
          <w:szCs w:val="20"/>
        </w:rPr>
        <w:t>:</w:t>
      </w:r>
      <w:r w:rsidR="00C4092A">
        <w:rPr>
          <w:rFonts w:ascii="Verdana" w:hAnsi="Verdana" w:cs="Arial"/>
          <w:sz w:val="20"/>
          <w:szCs w:val="20"/>
        </w:rPr>
        <w:t xml:space="preserve"> </w:t>
      </w:r>
      <w:r w:rsidR="00C4092A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2A0444E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196942E6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a) Os homens deste período eram nômades e viviam essencialmente de caça e coletas.</w:t>
      </w:r>
      <w:r w:rsidRPr="005050D4">
        <w:rPr>
          <w:rFonts w:ascii="Verdana" w:hAnsi="Verdana" w:cs="Arial"/>
          <w:sz w:val="20"/>
          <w:szCs w:val="20"/>
        </w:rPr>
        <w:br/>
        <w:t>b) Uma descoberta essencial deste período foi a descoberta de como produzir fogo.</w:t>
      </w:r>
      <w:r w:rsidRPr="005050D4">
        <w:rPr>
          <w:rFonts w:ascii="Verdana" w:hAnsi="Verdana" w:cs="Arial"/>
          <w:sz w:val="20"/>
          <w:szCs w:val="20"/>
        </w:rPr>
        <w:br/>
        <w:t>c) Usavam ossos e pedras para confeccionar ferramentas e armas para caça, cortar e fazer suas vestes.</w:t>
      </w:r>
      <w:r w:rsidRPr="005050D4">
        <w:rPr>
          <w:rFonts w:ascii="Verdana" w:hAnsi="Verdana" w:cs="Arial"/>
          <w:sz w:val="20"/>
          <w:szCs w:val="20"/>
        </w:rPr>
        <w:br/>
        <w:t>d) Neste período domesticaram animais, juntamente com mudanças climáticas que aumentou a temperatura terrestre.</w:t>
      </w:r>
    </w:p>
    <w:p w14:paraId="1D1AF473" w14:textId="77777777" w:rsidR="005050D4" w:rsidRPr="005050D4" w:rsidRDefault="005050D4" w:rsidP="00C4092A">
      <w:pPr>
        <w:ind w:right="-283"/>
        <w:rPr>
          <w:rFonts w:ascii="Verdana" w:hAnsi="Verdana" w:cs="Arial"/>
          <w:b/>
          <w:sz w:val="20"/>
          <w:szCs w:val="20"/>
        </w:rPr>
      </w:pPr>
    </w:p>
    <w:p w14:paraId="2E209820" w14:textId="6FE1CCCE" w:rsidR="005050D4" w:rsidRPr="005050D4" w:rsidRDefault="005050D4" w:rsidP="005050D4">
      <w:pPr>
        <w:ind w:left="-1077" w:right="-283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sz w:val="20"/>
          <w:szCs w:val="20"/>
        </w:rPr>
        <w:t>1</w:t>
      </w:r>
      <w:r w:rsidR="00C4092A">
        <w:rPr>
          <w:rFonts w:ascii="Verdana" w:hAnsi="Verdana" w:cs="Arial"/>
          <w:b/>
          <w:sz w:val="20"/>
          <w:szCs w:val="20"/>
        </w:rPr>
        <w:t>7</w:t>
      </w:r>
      <w:r w:rsidRPr="005050D4">
        <w:rPr>
          <w:rFonts w:ascii="Verdana" w:hAnsi="Verdana" w:cs="Arial"/>
          <w:b/>
          <w:sz w:val="20"/>
          <w:szCs w:val="20"/>
        </w:rPr>
        <w:t>.</w:t>
      </w:r>
      <w:r w:rsidRPr="005050D4">
        <w:rPr>
          <w:rFonts w:ascii="Verdana" w:hAnsi="Verdana" w:cs="Arial"/>
          <w:sz w:val="20"/>
          <w:szCs w:val="20"/>
        </w:rPr>
        <w:t xml:space="preserve"> As pinturas rupestres são evidências materiais do desenvolvimento intelectual dos seres humanos. Embora tradicionalmente estudadas pela Arqueologia, elas ajudaram a redefinir a concepção de que a História se inicia com a escrita, pois</w:t>
      </w:r>
      <w:r w:rsidR="00C4092A">
        <w:rPr>
          <w:rFonts w:ascii="Verdana" w:hAnsi="Verdana" w:cs="Arial"/>
          <w:sz w:val="20"/>
          <w:szCs w:val="20"/>
        </w:rPr>
        <w:t xml:space="preserve">: </w:t>
      </w:r>
      <w:r w:rsidR="00C4092A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378CDE1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bCs/>
          <w:sz w:val="20"/>
          <w:szCs w:val="20"/>
        </w:rPr>
        <w:t>a)</w:t>
      </w:r>
      <w:r w:rsidRPr="005050D4">
        <w:rPr>
          <w:rFonts w:ascii="Verdana" w:hAnsi="Verdana" w:cs="Arial"/>
          <w:sz w:val="20"/>
          <w:szCs w:val="20"/>
        </w:rPr>
        <w:t> funcionam como códigos de uma comunidade à espera de decifração. </w:t>
      </w:r>
    </w:p>
    <w:p w14:paraId="3C7F0ACD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bCs/>
          <w:sz w:val="20"/>
          <w:szCs w:val="20"/>
        </w:rPr>
        <w:t>b)</w:t>
      </w:r>
      <w:r w:rsidRPr="005050D4">
        <w:rPr>
          <w:rFonts w:ascii="Verdana" w:hAnsi="Verdana" w:cs="Arial"/>
          <w:sz w:val="20"/>
          <w:szCs w:val="20"/>
        </w:rPr>
        <w:t> expressam uma concepção de tempo marcada pela cronologia. </w:t>
      </w:r>
    </w:p>
    <w:p w14:paraId="70CE410C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bCs/>
          <w:sz w:val="20"/>
          <w:szCs w:val="20"/>
        </w:rPr>
        <w:t>c)</w:t>
      </w:r>
      <w:r w:rsidRPr="005050D4">
        <w:rPr>
          <w:rFonts w:ascii="Verdana" w:hAnsi="Verdana" w:cs="Arial"/>
          <w:sz w:val="20"/>
          <w:szCs w:val="20"/>
        </w:rPr>
        <w:t> indicam o predomínio do teatro sobre as demais artes. </w:t>
      </w:r>
    </w:p>
    <w:p w14:paraId="33A25CC0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bCs/>
          <w:sz w:val="20"/>
          <w:szCs w:val="20"/>
        </w:rPr>
        <w:t>d)</w:t>
      </w:r>
      <w:r w:rsidRPr="005050D4">
        <w:rPr>
          <w:rFonts w:ascii="Verdana" w:hAnsi="Verdana" w:cs="Arial"/>
          <w:sz w:val="20"/>
          <w:szCs w:val="20"/>
        </w:rPr>
        <w:t> serviam como calendários. </w:t>
      </w:r>
    </w:p>
    <w:p w14:paraId="76CD0119" w14:textId="77777777" w:rsidR="005050D4" w:rsidRPr="005050D4" w:rsidRDefault="005050D4" w:rsidP="005050D4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bCs/>
          <w:sz w:val="20"/>
          <w:szCs w:val="20"/>
        </w:rPr>
        <w:t>e)</w:t>
      </w:r>
      <w:r w:rsidRPr="005050D4">
        <w:rPr>
          <w:rFonts w:ascii="Verdana" w:hAnsi="Verdana" w:cs="Arial"/>
          <w:sz w:val="20"/>
          <w:szCs w:val="20"/>
        </w:rPr>
        <w:t> registram a supremacia do indivíduo sobre os membros de seu grupo. </w:t>
      </w:r>
    </w:p>
    <w:p w14:paraId="31B003A2" w14:textId="1D50B284" w:rsidR="005050D4" w:rsidRDefault="005050D4" w:rsidP="005050D4">
      <w:pPr>
        <w:ind w:right="-283"/>
        <w:rPr>
          <w:rFonts w:ascii="Verdana" w:hAnsi="Verdana" w:cs="Arial"/>
          <w:b/>
          <w:sz w:val="20"/>
          <w:szCs w:val="20"/>
        </w:rPr>
      </w:pPr>
    </w:p>
    <w:p w14:paraId="101FE13B" w14:textId="77777777" w:rsidR="00C4092A" w:rsidRPr="005050D4" w:rsidRDefault="00C4092A" w:rsidP="005050D4">
      <w:pPr>
        <w:ind w:right="-283"/>
        <w:rPr>
          <w:rFonts w:ascii="Verdana" w:hAnsi="Verdana" w:cs="Arial"/>
          <w:b/>
          <w:sz w:val="20"/>
          <w:szCs w:val="20"/>
        </w:rPr>
      </w:pPr>
    </w:p>
    <w:p w14:paraId="488838E4" w14:textId="5ED37D4F" w:rsidR="005050D4" w:rsidRPr="005050D4" w:rsidRDefault="005050D4" w:rsidP="005050D4">
      <w:pPr>
        <w:ind w:left="-1077" w:right="-283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b/>
          <w:sz w:val="20"/>
          <w:szCs w:val="20"/>
        </w:rPr>
        <w:lastRenderedPageBreak/>
        <w:t>1</w:t>
      </w:r>
      <w:r w:rsidR="00C4092A">
        <w:rPr>
          <w:rFonts w:ascii="Verdana" w:hAnsi="Verdana" w:cs="Arial"/>
          <w:b/>
          <w:sz w:val="20"/>
          <w:szCs w:val="20"/>
        </w:rPr>
        <w:t>8</w:t>
      </w:r>
      <w:r w:rsidRPr="005050D4">
        <w:rPr>
          <w:rFonts w:ascii="Verdana" w:hAnsi="Verdana" w:cs="Arial"/>
          <w:b/>
          <w:sz w:val="20"/>
          <w:szCs w:val="20"/>
        </w:rPr>
        <w:t>.</w:t>
      </w:r>
      <w:r w:rsidRPr="005050D4">
        <w:rPr>
          <w:rFonts w:ascii="Verdana" w:hAnsi="Verdana" w:cs="Arial"/>
          <w:sz w:val="20"/>
          <w:szCs w:val="20"/>
        </w:rPr>
        <w:t xml:space="preserve"> Sobre o surgimento da agricultura pode-se afirmar que:</w:t>
      </w:r>
      <w:r w:rsidR="00C4092A">
        <w:rPr>
          <w:rFonts w:ascii="Verdana" w:hAnsi="Verdana" w:cs="Arial"/>
          <w:sz w:val="20"/>
          <w:szCs w:val="20"/>
        </w:rPr>
        <w:t xml:space="preserve"> </w:t>
      </w:r>
      <w:r w:rsidR="00C4092A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CFB50E8" w14:textId="77777777" w:rsidR="005050D4" w:rsidRPr="005050D4" w:rsidRDefault="005050D4" w:rsidP="005050D4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a) Não é possível precisar um local exato para seu surgimento já que as diferentes espécies de hominídeos a desenvolveram de forma quase simultânea.</w:t>
      </w:r>
    </w:p>
    <w:p w14:paraId="405B9219" w14:textId="77777777" w:rsidR="005050D4" w:rsidRPr="005050D4" w:rsidRDefault="005050D4" w:rsidP="005050D4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b) As primeiras espécies de plantas a serem domesticadas foram a cevada, laranja e algodão.</w:t>
      </w:r>
    </w:p>
    <w:p w14:paraId="14009D4E" w14:textId="77777777" w:rsidR="005050D4" w:rsidRPr="005050D4" w:rsidRDefault="005050D4" w:rsidP="005050D4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c) Com a agricultura, as sociedades humanas conheceram maior mobilidade, pois sua consequência direta foi o comércio de excedentes.</w:t>
      </w:r>
    </w:p>
    <w:p w14:paraId="769F731A" w14:textId="5B0E99C3" w:rsidR="005050D4" w:rsidRDefault="005050D4" w:rsidP="005050D4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 w:rsidRPr="005050D4">
        <w:rPr>
          <w:rFonts w:ascii="Verdana" w:hAnsi="Verdana" w:cs="Arial"/>
          <w:sz w:val="20"/>
          <w:szCs w:val="20"/>
        </w:rPr>
        <w:t>d) O trabalho começou a ser dividido por gêneros e daí surgem também os primeiros registros de escravidão.</w:t>
      </w:r>
    </w:p>
    <w:p w14:paraId="5A2DB4F1" w14:textId="268358FE" w:rsidR="00C4092A" w:rsidRDefault="00C4092A" w:rsidP="005050D4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</w:p>
    <w:p w14:paraId="683EE5E3" w14:textId="77777777" w:rsidR="00C4092A" w:rsidRPr="00045A1B" w:rsidRDefault="00C4092A" w:rsidP="00C4092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 O conhecimento científico é construído com base em práticas de investigação e de análise. No caso da História, as fontes são essenciais para a compreensão e estudo do passado.</w:t>
      </w:r>
    </w:p>
    <w:p w14:paraId="50061E10" w14:textId="77777777" w:rsidR="00C4092A" w:rsidRPr="00045A1B" w:rsidRDefault="00C4092A" w:rsidP="00C4092A">
      <w:pPr>
        <w:ind w:left="-1077" w:right="-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Analise os itens abaixo e coloque V (verdadeiro) para os que forem fontes históricas e F (falso) para os que não forem. (0,5)</w:t>
      </w:r>
    </w:p>
    <w:p w14:paraId="15BC3B89" w14:textId="77777777" w:rsidR="00C4092A" w:rsidRPr="00045A1B" w:rsidRDefault="00C4092A" w:rsidP="00C4092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Jornais e revistas</w:t>
      </w:r>
    </w:p>
    <w:p w14:paraId="7144A393" w14:textId="77777777" w:rsidR="00C4092A" w:rsidRPr="00045A1B" w:rsidRDefault="00C4092A" w:rsidP="00C4092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Cartas e documentos pessoais</w:t>
      </w:r>
    </w:p>
    <w:p w14:paraId="71443011" w14:textId="77777777" w:rsidR="00C4092A" w:rsidRPr="00045A1B" w:rsidRDefault="00C4092A" w:rsidP="00C4092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Filmes e pequenos vídeos</w:t>
      </w:r>
    </w:p>
    <w:p w14:paraId="5FF4EB25" w14:textId="77777777" w:rsidR="00C4092A" w:rsidRPr="00045A1B" w:rsidRDefault="00C4092A" w:rsidP="00C4092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Fotografias</w:t>
      </w:r>
    </w:p>
    <w:p w14:paraId="51EDC4BB" w14:textId="77777777" w:rsidR="00C4092A" w:rsidRPr="00045A1B" w:rsidRDefault="00C4092A" w:rsidP="00C4092A">
      <w:pPr>
        <w:ind w:right="-283"/>
        <w:rPr>
          <w:rFonts w:ascii="Verdana" w:hAnsi="Verdana" w:cs="Arial"/>
          <w:color w:val="000000" w:themeColor="text1"/>
          <w:sz w:val="20"/>
          <w:szCs w:val="20"/>
        </w:rPr>
      </w:pPr>
    </w:p>
    <w:p w14:paraId="29A10F0E" w14:textId="77777777" w:rsidR="00C4092A" w:rsidRPr="00045A1B" w:rsidRDefault="00C4092A" w:rsidP="00C4092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Sabendo que Cultura Material é o conjunto de objetos, e cultura imaterial é tudo aquilo que é produzido pelo ser humano e não pode ser pego, enumere corretamente: ( 1 ) CULTURA MATERIAL ( 2 ) CULTURA IMATERIAL: (0,5)</w:t>
      </w:r>
    </w:p>
    <w:p w14:paraId="22CB4CC0" w14:textId="77777777" w:rsidR="00C4092A" w:rsidRPr="00045A1B" w:rsidRDefault="00C4092A" w:rsidP="00C4092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tecidos </w:t>
      </w:r>
    </w:p>
    <w:p w14:paraId="6C4C3238" w14:textId="77777777" w:rsidR="00C4092A" w:rsidRPr="00045A1B" w:rsidRDefault="00C4092A" w:rsidP="00C4092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danças </w:t>
      </w:r>
    </w:p>
    <w:p w14:paraId="422F91B1" w14:textId="77777777" w:rsidR="00C4092A" w:rsidRPr="00045A1B" w:rsidRDefault="00C4092A" w:rsidP="00C4092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festas </w:t>
      </w:r>
    </w:p>
    <w:p w14:paraId="35F51D2D" w14:textId="77777777" w:rsidR="00C4092A" w:rsidRPr="00045A1B" w:rsidRDefault="00C4092A" w:rsidP="00C4092A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 instrumentos de trabalho</w:t>
      </w:r>
    </w:p>
    <w:p w14:paraId="17F9E124" w14:textId="77777777" w:rsidR="00C4092A" w:rsidRPr="005050D4" w:rsidRDefault="00C4092A" w:rsidP="005050D4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</w:p>
    <w:p w14:paraId="5DCCC711" w14:textId="737181E5" w:rsidR="009E616B" w:rsidRPr="00C77E35" w:rsidRDefault="009E616B" w:rsidP="003F10E1">
      <w:pPr>
        <w:ind w:left="-1077" w:right="-113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9C0A" w14:textId="77777777" w:rsidR="0019109B" w:rsidRDefault="0019109B" w:rsidP="009851F2">
      <w:pPr>
        <w:spacing w:after="0" w:line="240" w:lineRule="auto"/>
      </w:pPr>
      <w:r>
        <w:separator/>
      </w:r>
    </w:p>
  </w:endnote>
  <w:endnote w:type="continuationSeparator" w:id="0">
    <w:p w14:paraId="638A6114" w14:textId="77777777" w:rsidR="0019109B" w:rsidRDefault="0019109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9A9A" w14:textId="77777777" w:rsidR="0019109B" w:rsidRDefault="0019109B" w:rsidP="009851F2">
      <w:pPr>
        <w:spacing w:after="0" w:line="240" w:lineRule="auto"/>
      </w:pPr>
      <w:r>
        <w:separator/>
      </w:r>
    </w:p>
  </w:footnote>
  <w:footnote w:type="continuationSeparator" w:id="0">
    <w:p w14:paraId="41CBF7D4" w14:textId="77777777" w:rsidR="0019109B" w:rsidRDefault="0019109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52B81"/>
    <w:rsid w:val="00063DF7"/>
    <w:rsid w:val="000645E3"/>
    <w:rsid w:val="00087778"/>
    <w:rsid w:val="00093F84"/>
    <w:rsid w:val="000B39A7"/>
    <w:rsid w:val="000C16D3"/>
    <w:rsid w:val="000E0CDF"/>
    <w:rsid w:val="000F03A2"/>
    <w:rsid w:val="000F58FA"/>
    <w:rsid w:val="00121F36"/>
    <w:rsid w:val="00134534"/>
    <w:rsid w:val="0019109B"/>
    <w:rsid w:val="00195D38"/>
    <w:rsid w:val="001A0715"/>
    <w:rsid w:val="001A6153"/>
    <w:rsid w:val="001A74E7"/>
    <w:rsid w:val="001C4278"/>
    <w:rsid w:val="001E6CFC"/>
    <w:rsid w:val="00271D25"/>
    <w:rsid w:val="0027291B"/>
    <w:rsid w:val="00292500"/>
    <w:rsid w:val="00295A8D"/>
    <w:rsid w:val="002B211C"/>
    <w:rsid w:val="002B28EF"/>
    <w:rsid w:val="002B3C84"/>
    <w:rsid w:val="002E0452"/>
    <w:rsid w:val="002E3D8E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F10E1"/>
    <w:rsid w:val="0040381F"/>
    <w:rsid w:val="00426C67"/>
    <w:rsid w:val="00434EDC"/>
    <w:rsid w:val="00466D7A"/>
    <w:rsid w:val="004A1876"/>
    <w:rsid w:val="004A3C25"/>
    <w:rsid w:val="004F5938"/>
    <w:rsid w:val="005050D4"/>
    <w:rsid w:val="00512D77"/>
    <w:rsid w:val="00522FA7"/>
    <w:rsid w:val="00535EC9"/>
    <w:rsid w:val="00550F00"/>
    <w:rsid w:val="00590407"/>
    <w:rsid w:val="005954D4"/>
    <w:rsid w:val="005D7C8F"/>
    <w:rsid w:val="005F6252"/>
    <w:rsid w:val="00607F15"/>
    <w:rsid w:val="0061114C"/>
    <w:rsid w:val="00615EDD"/>
    <w:rsid w:val="006451D4"/>
    <w:rsid w:val="0069039E"/>
    <w:rsid w:val="006B370D"/>
    <w:rsid w:val="006B4BB5"/>
    <w:rsid w:val="006C2CE2"/>
    <w:rsid w:val="006E1771"/>
    <w:rsid w:val="006E26DF"/>
    <w:rsid w:val="006E5040"/>
    <w:rsid w:val="007034FE"/>
    <w:rsid w:val="007300A8"/>
    <w:rsid w:val="0073496E"/>
    <w:rsid w:val="00735AE3"/>
    <w:rsid w:val="007D07B0"/>
    <w:rsid w:val="00802E1C"/>
    <w:rsid w:val="008223B6"/>
    <w:rsid w:val="00824D86"/>
    <w:rsid w:val="0083011F"/>
    <w:rsid w:val="00845BE3"/>
    <w:rsid w:val="0086497B"/>
    <w:rsid w:val="0087463C"/>
    <w:rsid w:val="008A0A3C"/>
    <w:rsid w:val="008C766C"/>
    <w:rsid w:val="008F74FE"/>
    <w:rsid w:val="00914A2F"/>
    <w:rsid w:val="0093285D"/>
    <w:rsid w:val="009521D6"/>
    <w:rsid w:val="0098193B"/>
    <w:rsid w:val="009851F2"/>
    <w:rsid w:val="009B0639"/>
    <w:rsid w:val="009C3431"/>
    <w:rsid w:val="009D6187"/>
    <w:rsid w:val="009E616B"/>
    <w:rsid w:val="00A11ADF"/>
    <w:rsid w:val="00A14D48"/>
    <w:rsid w:val="00A44725"/>
    <w:rsid w:val="00A60A0D"/>
    <w:rsid w:val="00A619E4"/>
    <w:rsid w:val="00A84FD5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B343C"/>
    <w:rsid w:val="00BC62D4"/>
    <w:rsid w:val="00BD06B3"/>
    <w:rsid w:val="00BE32F2"/>
    <w:rsid w:val="00C11E9C"/>
    <w:rsid w:val="00C12D35"/>
    <w:rsid w:val="00C30B0F"/>
    <w:rsid w:val="00C4092A"/>
    <w:rsid w:val="00C77E35"/>
    <w:rsid w:val="00C83766"/>
    <w:rsid w:val="00CB36E0"/>
    <w:rsid w:val="00CB3C98"/>
    <w:rsid w:val="00CC2AD7"/>
    <w:rsid w:val="00CD3049"/>
    <w:rsid w:val="00CD38A2"/>
    <w:rsid w:val="00CF052E"/>
    <w:rsid w:val="00CF09CE"/>
    <w:rsid w:val="00D2144E"/>
    <w:rsid w:val="00D3757A"/>
    <w:rsid w:val="00D50A6A"/>
    <w:rsid w:val="00D53E2A"/>
    <w:rsid w:val="00D73612"/>
    <w:rsid w:val="00DB3263"/>
    <w:rsid w:val="00DC1372"/>
    <w:rsid w:val="00DC7A8C"/>
    <w:rsid w:val="00E3549E"/>
    <w:rsid w:val="00E73B91"/>
    <w:rsid w:val="00E77542"/>
    <w:rsid w:val="00EA1490"/>
    <w:rsid w:val="00F006E6"/>
    <w:rsid w:val="00F034E6"/>
    <w:rsid w:val="00F10C49"/>
    <w:rsid w:val="00F16B25"/>
    <w:rsid w:val="00F44BF8"/>
    <w:rsid w:val="00F4720D"/>
    <w:rsid w:val="00F62009"/>
    <w:rsid w:val="00F7503E"/>
    <w:rsid w:val="00F7680E"/>
    <w:rsid w:val="00F909DF"/>
    <w:rsid w:val="00FB157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37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78</cp:revision>
  <cp:lastPrinted>2018-08-06T13:00:00Z</cp:lastPrinted>
  <dcterms:created xsi:type="dcterms:W3CDTF">2019-01-17T17:04:00Z</dcterms:created>
  <dcterms:modified xsi:type="dcterms:W3CDTF">2022-03-26T16:03:00Z</dcterms:modified>
</cp:coreProperties>
</file>